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B2" w:rsidRDefault="00C31C39" w:rsidP="00C31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027DA2">
        <w:rPr>
          <w:rFonts w:ascii="Times New Roman" w:hAnsi="Times New Roman" w:cs="Times New Roman"/>
          <w:sz w:val="28"/>
          <w:szCs w:val="28"/>
        </w:rPr>
        <w:t>ЗАТВЕРДЖЕНО:</w:t>
      </w:r>
    </w:p>
    <w:p w:rsidR="00C31C39" w:rsidRDefault="00C31C39" w:rsidP="00C31C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27DA2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   </w:t>
      </w:r>
    </w:p>
    <w:p w:rsidR="00C31C39" w:rsidRDefault="00C31C39" w:rsidP="00C31C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="00463B12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463B1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027DA2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7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27DA2" w:rsidRPr="00775704" w:rsidRDefault="00C31C39" w:rsidP="00C31C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77570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75704" w:rsidRPr="00775704">
        <w:rPr>
          <w:rFonts w:ascii="Times New Roman" w:hAnsi="Times New Roman" w:cs="Times New Roman"/>
          <w:sz w:val="28"/>
          <w:szCs w:val="28"/>
        </w:rPr>
        <w:t xml:space="preserve"> </w:t>
      </w:r>
      <w:r w:rsidR="00775704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</w:p>
    <w:p w:rsidR="00027DA2" w:rsidRDefault="00C31C39" w:rsidP="00C31C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027DA2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12.11.2020 р  №1</w:t>
      </w:r>
      <w:r w:rsidR="00027DA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Pr="00FF2113" w:rsidRDefault="00027DA2" w:rsidP="00027DA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FF2113">
        <w:rPr>
          <w:rFonts w:ascii="Times New Roman" w:hAnsi="Times New Roman" w:cs="Times New Roman"/>
          <w:b/>
          <w:sz w:val="72"/>
          <w:szCs w:val="72"/>
          <w:lang w:val="uk-UA"/>
        </w:rPr>
        <w:t>СТАТУТ</w:t>
      </w:r>
    </w:p>
    <w:p w:rsidR="00027DA2" w:rsidRPr="00FF2113" w:rsidRDefault="00027DA2" w:rsidP="00027DA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27DA2" w:rsidRPr="00FF2113" w:rsidRDefault="00027DA2" w:rsidP="00027DA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proofErr w:type="spellStart"/>
      <w:r w:rsidRPr="00FF2113">
        <w:rPr>
          <w:rFonts w:ascii="Times New Roman" w:hAnsi="Times New Roman" w:cs="Times New Roman"/>
          <w:b/>
          <w:sz w:val="56"/>
          <w:szCs w:val="56"/>
          <w:lang w:val="uk-UA"/>
        </w:rPr>
        <w:t>Новоушицького</w:t>
      </w:r>
      <w:proofErr w:type="spellEnd"/>
      <w:r w:rsidRPr="00FF2113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спеціалізованого лісомисливського підприємства «ПОДІЛЛЯ»</w:t>
      </w:r>
    </w:p>
    <w:p w:rsidR="00027DA2" w:rsidRPr="00FF2113" w:rsidRDefault="00027DA2" w:rsidP="00027DA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FF2113">
        <w:rPr>
          <w:rFonts w:ascii="Times New Roman" w:hAnsi="Times New Roman" w:cs="Times New Roman"/>
          <w:b/>
          <w:sz w:val="56"/>
          <w:szCs w:val="56"/>
          <w:lang w:val="uk-UA"/>
        </w:rPr>
        <w:t>( нова редакція)</w:t>
      </w:r>
    </w:p>
    <w:p w:rsidR="00027DA2" w:rsidRPr="00FF2113" w:rsidRDefault="00027DA2" w:rsidP="00027DA2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27DA2" w:rsidRPr="00027DA2" w:rsidRDefault="00027DA2" w:rsidP="00027D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Pr="00027DA2" w:rsidRDefault="00027DA2" w:rsidP="00027D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113" w:rsidRDefault="00FF2113" w:rsidP="00FF21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FF2113" w:rsidRDefault="00FF2113" w:rsidP="00FF2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113" w:rsidRDefault="00FF2113" w:rsidP="00FF2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113" w:rsidRDefault="00FF2113" w:rsidP="00FF2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Pr="00FF2113" w:rsidRDefault="00FF2113" w:rsidP="00FF21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62132A" w:rsidRPr="00FF2113">
        <w:rPr>
          <w:rFonts w:ascii="Times New Roman" w:hAnsi="Times New Roman" w:cs="Times New Roman"/>
          <w:b/>
          <w:sz w:val="28"/>
          <w:szCs w:val="28"/>
          <w:lang w:val="uk-UA"/>
        </w:rPr>
        <w:t>2020 рік</w:t>
      </w:r>
    </w:p>
    <w:p w:rsidR="00027DA2" w:rsidRDefault="00027DA2" w:rsidP="00027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DA2" w:rsidRDefault="00027DA2" w:rsidP="00027DA2">
      <w:pPr>
        <w:pStyle w:val="a3"/>
        <w:numPr>
          <w:ilvl w:val="1"/>
          <w:numId w:val="1"/>
        </w:num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027DA2">
        <w:rPr>
          <w:rFonts w:ascii="Times New Roman" w:hAnsi="Times New Roman" w:cs="Times New Roman"/>
          <w:sz w:val="28"/>
          <w:szCs w:val="28"/>
          <w:lang w:val="uk-UA"/>
        </w:rPr>
        <w:t>Цей статут визначає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 xml:space="preserve"> правові та економічні засади  організації </w:t>
      </w:r>
      <w:r w:rsidRPr="00027DA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комунального підприємства </w:t>
      </w:r>
      <w:proofErr w:type="spellStart"/>
      <w:r w:rsidRPr="00027DA2">
        <w:rPr>
          <w:rFonts w:ascii="Times New Roman" w:hAnsi="Times New Roman" w:cs="Times New Roman"/>
          <w:sz w:val="28"/>
          <w:szCs w:val="28"/>
          <w:lang w:val="uk-UA"/>
        </w:rPr>
        <w:t>Новоушицьке</w:t>
      </w:r>
      <w:proofErr w:type="spellEnd"/>
      <w:r w:rsidRPr="00027DA2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е лісомисливське підп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риємство «Поділля» </w:t>
      </w:r>
      <w:proofErr w:type="spellStart"/>
      <w:r w:rsidR="00463B12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463B1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027DA2">
        <w:rPr>
          <w:rFonts w:ascii="Times New Roman" w:hAnsi="Times New Roman" w:cs="Times New Roman"/>
          <w:sz w:val="28"/>
          <w:szCs w:val="28"/>
          <w:lang w:val="uk-UA"/>
        </w:rPr>
        <w:t>(надалі ПІДПРИЄМСТВО).</w:t>
      </w:r>
    </w:p>
    <w:p w:rsidR="00027DA2" w:rsidRDefault="00027DA2" w:rsidP="00027DA2">
      <w:pPr>
        <w:pStyle w:val="a3"/>
        <w:numPr>
          <w:ilvl w:val="1"/>
          <w:numId w:val="1"/>
        </w:num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засноване на </w:t>
      </w:r>
      <w:r w:rsidR="00C31C3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C31C39">
        <w:rPr>
          <w:rFonts w:ascii="Times New Roman" w:hAnsi="Times New Roman" w:cs="Times New Roman"/>
          <w:sz w:val="28"/>
          <w:szCs w:val="28"/>
          <w:lang w:val="uk-UA"/>
        </w:rPr>
        <w:t xml:space="preserve">асності </w:t>
      </w:r>
      <w:proofErr w:type="spellStart"/>
      <w:r w:rsidR="00E0260D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B1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. Засно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МСТВА є </w:t>
      </w:r>
      <w:proofErr w:type="spellStart"/>
      <w:r w:rsidR="00E0260D">
        <w:rPr>
          <w:rFonts w:ascii="Times New Roman" w:hAnsi="Times New Roman" w:cs="Times New Roman"/>
          <w:sz w:val="28"/>
          <w:szCs w:val="28"/>
          <w:lang w:val="uk-UA"/>
        </w:rPr>
        <w:t>Новоушицька</w:t>
      </w:r>
      <w:proofErr w:type="spellEnd"/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B12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>( надалі ЗАСНОВНИК</w:t>
      </w:r>
      <w:r w:rsidR="002F411A">
        <w:rPr>
          <w:rFonts w:ascii="Times New Roman" w:hAnsi="Times New Roman" w:cs="Times New Roman"/>
          <w:sz w:val="28"/>
          <w:szCs w:val="28"/>
          <w:lang w:val="uk-UA"/>
        </w:rPr>
        <w:t>). Управління підприємством з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дійснює </w:t>
      </w:r>
      <w:proofErr w:type="spellStart"/>
      <w:r w:rsidR="00E0260D">
        <w:rPr>
          <w:rFonts w:ascii="Times New Roman" w:hAnsi="Times New Roman" w:cs="Times New Roman"/>
          <w:sz w:val="28"/>
          <w:szCs w:val="28"/>
          <w:lang w:val="uk-UA"/>
        </w:rPr>
        <w:t>Новоушицька</w:t>
      </w:r>
      <w:proofErr w:type="spellEnd"/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B12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C31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11A" w:rsidRDefault="002F411A" w:rsidP="00027DA2">
      <w:pPr>
        <w:pStyle w:val="a3"/>
        <w:numPr>
          <w:ilvl w:val="1"/>
          <w:numId w:val="1"/>
        </w:num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діяльнос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ті ПІДПРИЄМСТВО керується Ко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>цією України,  Господарським код</w:t>
      </w:r>
      <w:r w:rsidR="00C31C39">
        <w:rPr>
          <w:rFonts w:ascii="Times New Roman" w:hAnsi="Times New Roman" w:cs="Times New Roman"/>
          <w:sz w:val="28"/>
          <w:szCs w:val="28"/>
          <w:lang w:val="uk-UA"/>
        </w:rPr>
        <w:t xml:space="preserve">ексом України, законами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ьоекономічну діяльність», «Про місцеве самоврядування в Україні», чинними нормативними актами</w:t>
      </w:r>
      <w:r w:rsidR="00526A6A">
        <w:rPr>
          <w:rFonts w:ascii="Times New Roman" w:hAnsi="Times New Roman" w:cs="Times New Roman"/>
          <w:sz w:val="28"/>
          <w:szCs w:val="28"/>
          <w:lang w:val="uk-UA"/>
        </w:rPr>
        <w:t xml:space="preserve">, що стосуються діяльності ПІДПРИЄМСТВА, рішеннями </w:t>
      </w:r>
      <w:proofErr w:type="spellStart"/>
      <w:r w:rsidR="00526A6A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526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B12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526A6A">
        <w:rPr>
          <w:rFonts w:ascii="Times New Roman" w:hAnsi="Times New Roman" w:cs="Times New Roman"/>
          <w:sz w:val="28"/>
          <w:szCs w:val="28"/>
          <w:lang w:val="uk-UA"/>
        </w:rPr>
        <w:t>та цим СТАТУТОМ.</w:t>
      </w:r>
    </w:p>
    <w:p w:rsidR="00526A6A" w:rsidRDefault="00526A6A" w:rsidP="00027DA2">
      <w:pPr>
        <w:pStyle w:val="a3"/>
        <w:numPr>
          <w:ilvl w:val="1"/>
          <w:numId w:val="1"/>
        </w:num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назва ПІДПРИЄМСТВА:</w:t>
      </w:r>
    </w:p>
    <w:p w:rsidR="00526A6A" w:rsidRDefault="00526A6A" w:rsidP="00526A6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найменування підприємства: НО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hAnsi="Times New Roman" w:cs="Times New Roman"/>
          <w:sz w:val="28"/>
          <w:szCs w:val="28"/>
          <w:lang w:val="uk-UA"/>
        </w:rPr>
        <w:t>УШИЦЬКЕ СПЕЦІАЛІЗОВАНЕ ЛІСОМИСЛИВСЬКЕ ПІДПРИЄМСТВО «ПОДІЛЛЯ»</w:t>
      </w:r>
    </w:p>
    <w:p w:rsidR="00526A6A" w:rsidRDefault="00526A6A" w:rsidP="00526A6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НСЛП «Поділля».</w:t>
      </w:r>
    </w:p>
    <w:p w:rsidR="00526A6A" w:rsidRDefault="00526A6A" w:rsidP="00526A6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а адреса  підприємст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C39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C31C39">
        <w:rPr>
          <w:rFonts w:ascii="Times New Roman" w:hAnsi="Times New Roman" w:cs="Times New Roman"/>
          <w:sz w:val="28"/>
          <w:szCs w:val="28"/>
          <w:lang w:val="uk-UA"/>
        </w:rPr>
        <w:t xml:space="preserve"> район, Хмельницька обла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ь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28.</w:t>
      </w:r>
    </w:p>
    <w:p w:rsidR="00526A6A" w:rsidRDefault="00526A6A" w:rsidP="0052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A6A" w:rsidRDefault="00B01141" w:rsidP="0052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526A6A" w:rsidRPr="00526A6A"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Т ПІДПРИЄМСТВА</w:t>
      </w:r>
    </w:p>
    <w:p w:rsidR="00526A6A" w:rsidRDefault="00526A6A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ідприємство є юридичною особою. Права і обов’язки юридичної особи підприємство набуває з дня його державної реєстрації.</w:t>
      </w:r>
    </w:p>
    <w:p w:rsidR="00526A6A" w:rsidRDefault="00526A6A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Підприємство є унітарним комунальним ПІДПРИЄМСТВОМ і здійснює свою діяльність на основі та відповідно до чинного законодавства, рішень </w:t>
      </w:r>
      <w:proofErr w:type="spellStart"/>
      <w:r w:rsidR="00484894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4848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3911DF">
        <w:rPr>
          <w:rFonts w:ascii="Times New Roman" w:hAnsi="Times New Roman" w:cs="Times New Roman"/>
          <w:sz w:val="28"/>
          <w:szCs w:val="28"/>
          <w:lang w:val="uk-UA"/>
        </w:rPr>
        <w:t xml:space="preserve"> і цього СТАТУТУ, який затверджується ЗАСНОВНИКОМ.</w:t>
      </w:r>
    </w:p>
    <w:p w:rsidR="003911DF" w:rsidRDefault="003911DF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Підприємство має самостійний баланс, рахунки в установах банків, печатку, бланки зі своїм найменуванням.</w:t>
      </w:r>
    </w:p>
    <w:p w:rsidR="00E0260D" w:rsidRDefault="00906E6B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Підприємство несе </w:t>
      </w:r>
      <w:r w:rsidR="003911D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своїми </w:t>
      </w:r>
      <w:r>
        <w:rPr>
          <w:rFonts w:ascii="Times New Roman" w:hAnsi="Times New Roman" w:cs="Times New Roman"/>
          <w:sz w:val="28"/>
          <w:szCs w:val="28"/>
          <w:lang w:val="uk-UA"/>
        </w:rPr>
        <w:t>зобов’язаннями</w:t>
      </w:r>
      <w:r w:rsidR="003911DF">
        <w:rPr>
          <w:rFonts w:ascii="Times New Roman" w:hAnsi="Times New Roman" w:cs="Times New Roman"/>
          <w:sz w:val="28"/>
          <w:szCs w:val="28"/>
          <w:lang w:val="uk-UA"/>
        </w:rPr>
        <w:t xml:space="preserve"> в меж</w:t>
      </w:r>
      <w:r>
        <w:rPr>
          <w:rFonts w:ascii="Times New Roman" w:hAnsi="Times New Roman" w:cs="Times New Roman"/>
          <w:sz w:val="28"/>
          <w:szCs w:val="28"/>
          <w:lang w:val="uk-UA"/>
        </w:rPr>
        <w:t>ах належного йому майна, згідно</w:t>
      </w:r>
      <w:r w:rsidR="003911DF">
        <w:rPr>
          <w:rFonts w:ascii="Times New Roman" w:hAnsi="Times New Roman" w:cs="Times New Roman"/>
          <w:sz w:val="28"/>
          <w:szCs w:val="28"/>
          <w:lang w:val="uk-UA"/>
        </w:rPr>
        <w:t xml:space="preserve"> з чинним Законодавством. Засновник не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>зобов’язання</w:t>
      </w:r>
      <w:r w:rsidR="0018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1D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039" w:rsidRDefault="003911DF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5.  Участь  підприємства в асоціаціях, корпораціях,  концернах та інших об’єднаннях здійснюється на добровільних засадах, якщо це не суперечить антимонопольному законодавству</w:t>
      </w:r>
      <w:r w:rsidR="00DF4039">
        <w:rPr>
          <w:rFonts w:ascii="Times New Roman" w:hAnsi="Times New Roman" w:cs="Times New Roman"/>
          <w:sz w:val="28"/>
          <w:szCs w:val="28"/>
          <w:lang w:val="uk-UA"/>
        </w:rPr>
        <w:t xml:space="preserve"> та іншим нормативним актам України.</w:t>
      </w:r>
    </w:p>
    <w:p w:rsidR="00DF4039" w:rsidRDefault="00DF4039" w:rsidP="00526A6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Підприємство має право укладати угоди, набувати майнові та особисті не майнові права, нести обов’язки , бути позивачем та відповідачем в суді.</w:t>
      </w:r>
    </w:p>
    <w:p w:rsidR="003911DF" w:rsidRPr="00B01141" w:rsidRDefault="00B01141" w:rsidP="00DF403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DF4039" w:rsidRPr="00B01141">
        <w:rPr>
          <w:rFonts w:ascii="Times New Roman" w:hAnsi="Times New Roman" w:cs="Times New Roman"/>
          <w:b/>
          <w:sz w:val="28"/>
          <w:szCs w:val="28"/>
          <w:lang w:val="uk-UA"/>
        </w:rPr>
        <w:t>МЕТА ТА ДІЯЛЬНІСТЬ</w:t>
      </w:r>
    </w:p>
    <w:p w:rsidR="00DF4039" w:rsidRDefault="00DF4039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ПІДПРИЄМСТВО  створено з метою: організації ведення лісового господарства, включаючи питання охорони, захисту, раціо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ня лісових ресурсів та відтворення лісів; охорони,відтворення </w:t>
      </w:r>
      <w:r w:rsidR="004E600A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використання Державного мисливського Фонду на території мисливських угідь, закріплених за підприємством; організація ведення водного господарства.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Основні напрямки діяльності підприємства: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Проведення заходів по створенню лісів, підвищення їх продуктивності.</w:t>
      </w:r>
    </w:p>
    <w:p w:rsidR="004E600A" w:rsidRDefault="00906E6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 Створення</w:t>
      </w:r>
      <w:r w:rsidR="004E600A">
        <w:rPr>
          <w:rFonts w:ascii="Times New Roman" w:hAnsi="Times New Roman" w:cs="Times New Roman"/>
          <w:sz w:val="28"/>
          <w:szCs w:val="28"/>
          <w:lang w:val="uk-UA"/>
        </w:rPr>
        <w:t xml:space="preserve"> насаджень із швидкоростучих і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 технічно-цінних деревних порід</w:t>
      </w:r>
      <w:r w:rsidR="004E60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  Здійснення заходів по заміні малоцінних низькопродуктивних насаджень на високопродуктивні.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Заліснення малопродуктивних земель, як і не використовуються в сільському господарстві.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 Організація лісо насіннєвої справи і лісових розсадників.</w:t>
      </w:r>
    </w:p>
    <w:p w:rsidR="004E600A" w:rsidRDefault="004E600A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6. Збереження та поліпшення </w:t>
      </w:r>
      <w:r w:rsidR="007E3232">
        <w:rPr>
          <w:rFonts w:ascii="Times New Roman" w:hAnsi="Times New Roman" w:cs="Times New Roman"/>
          <w:sz w:val="28"/>
          <w:szCs w:val="28"/>
          <w:lang w:val="uk-UA"/>
        </w:rPr>
        <w:t>стану водоохоронних, захисних лісів і насаджень зелених зон.</w:t>
      </w:r>
    </w:p>
    <w:p w:rsidR="007E3232" w:rsidRDefault="007E3232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 заліснення вододілів і створення водоохоронних лісонасадже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нь вздовж річок та інших водой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232" w:rsidRDefault="00906E6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8. Охорона</w:t>
      </w:r>
      <w:r w:rsidR="007E3232">
        <w:rPr>
          <w:rFonts w:ascii="Times New Roman" w:hAnsi="Times New Roman" w:cs="Times New Roman"/>
          <w:sz w:val="28"/>
          <w:szCs w:val="28"/>
          <w:lang w:val="uk-UA"/>
        </w:rPr>
        <w:t xml:space="preserve"> мисливської фауни а також лісів  і захисних лісових насаджень від незаконних полювань, порубів, пошкоджень, самовільного сінокосіння, випасу худоби в заборонених місцях</w:t>
      </w:r>
      <w:r w:rsidR="00DC6491">
        <w:rPr>
          <w:rFonts w:ascii="Times New Roman" w:hAnsi="Times New Roman" w:cs="Times New Roman"/>
          <w:sz w:val="28"/>
          <w:szCs w:val="28"/>
          <w:lang w:val="uk-UA"/>
        </w:rPr>
        <w:t xml:space="preserve"> та інших порушень лісов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аконодавства: ак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</w:t>
      </w:r>
      <w:r w:rsidR="00DC6491"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proofErr w:type="spellEnd"/>
      <w:r w:rsidR="00DC6491">
        <w:rPr>
          <w:rFonts w:ascii="Times New Roman" w:hAnsi="Times New Roman" w:cs="Times New Roman"/>
          <w:sz w:val="28"/>
          <w:szCs w:val="28"/>
          <w:lang w:val="uk-UA"/>
        </w:rPr>
        <w:t xml:space="preserve"> та порушень правил полювання і притягнення до відповідальності поруш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491">
        <w:rPr>
          <w:rFonts w:ascii="Times New Roman" w:hAnsi="Times New Roman" w:cs="Times New Roman"/>
          <w:sz w:val="28"/>
          <w:szCs w:val="28"/>
          <w:lang w:val="uk-UA"/>
        </w:rPr>
        <w:t xml:space="preserve"> стягнення з них збитків,пені,  неустойки, штрафів відповідно до діючого законодавства.</w:t>
      </w:r>
    </w:p>
    <w:p w:rsidR="00DC6491" w:rsidRDefault="00DC6491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9. Охорона лісів і захисних лісових насаджень від пожеж, здійснення протипожежних заходів: захист від хвороб та шкідників</w:t>
      </w:r>
      <w:r w:rsidR="009205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576" w:rsidRDefault="00920576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0. Облік ліс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576" w:rsidRDefault="00920576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 Лісозаготівля.</w:t>
      </w:r>
    </w:p>
    <w:p w:rsidR="00920576" w:rsidRDefault="00920576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 Лісопильне виробництво.</w:t>
      </w:r>
    </w:p>
    <w:p w:rsidR="00920576" w:rsidRDefault="00920576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3. Виробництво будівельних деталей з деревини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 Виробництво товарі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споживання, в тому числі з відходів деревини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5. Здійснення заходів, спрямованих на підвищення якості мисливських угідь та зростання чисельності мисливських тварин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6. Використання водних ресурсів відповідно до цілей та умов їх надання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7. Виготовлення , переробка і реалізація сировини та матеріалів, в тому числі будівельних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. Розборка , виготовлення, реалізація і прокат туристичного , спортивного, рибальського, мисливського обладнання та спорядження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9. Організація оздоровчих баз та комплексів та забезпечення їх необхідною технічною базою.</w:t>
      </w:r>
    </w:p>
    <w:p w:rsidR="00D51F84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0. Ведення підсобного і сільського господарства.</w:t>
      </w:r>
    </w:p>
    <w:p w:rsidR="00692A9B" w:rsidRDefault="00D51F84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21. Здійснення продажу та закупок в населення </w:t>
      </w:r>
      <w:r w:rsidR="00692A9B">
        <w:rPr>
          <w:rFonts w:ascii="Times New Roman" w:hAnsi="Times New Roman" w:cs="Times New Roman"/>
          <w:sz w:val="28"/>
          <w:szCs w:val="28"/>
          <w:lang w:val="uk-UA"/>
        </w:rPr>
        <w:t>лістехсировини, грибів, зерна, цукру, м’яса та інших продуктів харчу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2A9B">
        <w:rPr>
          <w:rFonts w:ascii="Times New Roman" w:hAnsi="Times New Roman" w:cs="Times New Roman"/>
          <w:sz w:val="28"/>
          <w:szCs w:val="28"/>
          <w:lang w:val="uk-UA"/>
        </w:rPr>
        <w:t>ання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2. Ведення рубок з додержанням діючих настанов і правил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3. Забезпечення підвищення продуктивності праці на основі широкої механізації трудомістких лісокультурних і лісогосподарських робіт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4. Створення нових робочих місць, в тому числі і за кордоном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5. Популяризація серед населення значення збереження і правильного використання лісів і захисту лісонасаджень; залучення громадськості до справи лісорозведення та охорони лісу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6. Здійснення капітального будівництва в господарстві, ефективного використання виробничих фондів і капітальних вкладень , технічного переозброєння підприємства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7. Складання виробничих, фінансових та інших планів по всіх доведених контрольних цифрах та лімітів, балансів прибутків та витрат, кошторисів, подання їх до відповідних органів та здійснення заходів по їх виконанню.</w:t>
      </w:r>
    </w:p>
    <w:p w:rsidR="00692A9B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8.  Організація ведення первинного обліку на підприємстві, складання та подання фінансової статистичної звітності.</w:t>
      </w:r>
    </w:p>
    <w:p w:rsidR="00D51F84" w:rsidRDefault="00692A9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29. Здійснення соціального захисту працівників, поліпшення їх житлових та культурно-побутових умов, організація торгового обслуговування та громадського харчування працівників , </w:t>
      </w:r>
      <w:r w:rsidR="0050478B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 законодавства з охорони праці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0. Здійснення зовнішньоекономічної діяльності, співробітництво з міжнародними та іноземними організаціями і громадянами, відкриття валютних рахунків в установах банків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1. Посередницька діяльність, зокрема експортно-імпортні операції з вітчизняними та іноземними партнерами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2. Закупівля – продаж, оренда та надання в оренду рухомого і нерухомого майна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3. Будь-яка інша фінансово-господарська діяльність, яка не суперечить чинному законодавству України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Підприємство здійснює будь-які види діяльності (робіт, послуг) що обумовлені цим статутом і не заборонені законодавчими актами. Види діяльності , котрі не обумовленні статутом, можуть зд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ійснювати після несення змін і д</w:t>
      </w:r>
      <w:r>
        <w:rPr>
          <w:rFonts w:ascii="Times New Roman" w:hAnsi="Times New Roman" w:cs="Times New Roman"/>
          <w:sz w:val="28"/>
          <w:szCs w:val="28"/>
          <w:lang w:val="uk-UA"/>
        </w:rPr>
        <w:t>оповнень до нього в порядку, встановленому чинним законодавством.</w:t>
      </w:r>
    </w:p>
    <w:p w:rsidR="0050478B" w:rsidRDefault="0050478B" w:rsidP="00DF40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Всі види діяльності, які потребують ліцензування, здійснюються після отримання ліцензій в установленому порядку згідно чинного законодавства.</w:t>
      </w:r>
    </w:p>
    <w:p w:rsidR="00C82768" w:rsidRDefault="00C82768" w:rsidP="00C8276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8" w:rsidRPr="00B01141" w:rsidRDefault="00457F9C" w:rsidP="00C827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C82768" w:rsidRPr="00B01141">
        <w:rPr>
          <w:rFonts w:ascii="Times New Roman" w:hAnsi="Times New Roman" w:cs="Times New Roman"/>
          <w:b/>
          <w:sz w:val="28"/>
          <w:szCs w:val="28"/>
          <w:lang w:val="uk-UA"/>
        </w:rPr>
        <w:t>СТАТУТНИЙ ФОНД ПІДПРИЄМСТВА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Для забезпечення діяльності підприємства створюється статутний фонд.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Зміна розміру статутного фонду підприємства здійснюється за рішенням засновника.</w:t>
      </w:r>
    </w:p>
    <w:p w:rsidR="00C82768" w:rsidRPr="00B01141" w:rsidRDefault="00457F9C" w:rsidP="00C827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C82768" w:rsidRPr="00B01141">
        <w:rPr>
          <w:rFonts w:ascii="Times New Roman" w:hAnsi="Times New Roman" w:cs="Times New Roman"/>
          <w:b/>
          <w:sz w:val="28"/>
          <w:szCs w:val="28"/>
          <w:lang w:val="uk-UA"/>
        </w:rPr>
        <w:t>МАЙНО ПІДПРИЄМСТВА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Майно підприємства становлять основні та оборо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і засоби, а також інші активи, вартість яких відображається у самостійному балансі підприємства.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Майно підприємств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>а є комунальною власністю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F9C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кріплюється за підприємством на праві господарського віддання. Здійснюючи право господарського </w:t>
      </w:r>
      <w:r w:rsidR="00906E6B">
        <w:rPr>
          <w:rFonts w:ascii="Times New Roman" w:hAnsi="Times New Roman" w:cs="Times New Roman"/>
          <w:sz w:val="28"/>
          <w:szCs w:val="28"/>
          <w:lang w:val="uk-UA"/>
        </w:rPr>
        <w:t>від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володіє, користується та розпоряджається зазначеним майном на свій розсуд, вчиняюч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и щодо нього будь-які дії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е суперечать чинному законодавству та цьому статуту.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Засновник здійснює контроль за ефективним використанням та збереженням належного йому майна і має пра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во вилучати у підприємства майно</w:t>
      </w:r>
      <w:r>
        <w:rPr>
          <w:rFonts w:ascii="Times New Roman" w:hAnsi="Times New Roman" w:cs="Times New Roman"/>
          <w:sz w:val="28"/>
          <w:szCs w:val="28"/>
          <w:lang w:val="uk-UA"/>
        </w:rPr>
        <w:t>, яке не використовується або використовується не за призначенням, та розпоряджатись ним в межах своїх повноважень.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Джерелами формування майна підприємства є: 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1 Комунальне майно, передане йому засновником;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2. Доходи, отримані від продажу товарів, надання послуг, виконання робіт, а також від інших видів фінансово-господарської діяльності;</w:t>
      </w:r>
    </w:p>
    <w:p w:rsidR="00C82768" w:rsidRDefault="00C82768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3. Цільові кошти, 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>виділені з місцевого</w:t>
      </w:r>
      <w:r w:rsidR="00833856">
        <w:rPr>
          <w:rFonts w:ascii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4. Кредити банків та інших кредиторів;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5. Капітальні вкладення;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6. Безоплатні або благодійні внески, пожертвування організацій, підприємств і громадян;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7. Майно придбане в інших юридичних чи фізичних осіб;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8. Інше майно, цінності, набуті на підставах, не заборонених чинним законодавством.</w:t>
      </w:r>
    </w:p>
    <w:p w:rsidR="00833856" w:rsidRDefault="00833856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Відчуження і списання комунального 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>майна, що належить до основних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дів Підприємства та є 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>комунальною власністю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529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 і закріп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ідприємством, здійснюється у порядку, встановленому чинним законодавством. Кошти одержані в результаті відчуження комунального майна, є 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ю власністю </w:t>
      </w:r>
      <w:proofErr w:type="spellStart"/>
      <w:r w:rsidR="00484894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4848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овуються відповідно до затвердженого фінансового плану.</w:t>
      </w:r>
    </w:p>
    <w:p w:rsidR="00993A9C" w:rsidRDefault="00993A9C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6.  Списання з балансу не повністю амортизованих основних фондів, а також прискорена амортизація основних фондів підприємства проводяться за згодою Засновника.</w:t>
      </w:r>
    </w:p>
    <w:p w:rsidR="00993A9C" w:rsidRDefault="00993A9C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 Підприємство відповідно до чинного за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конодавства України має пра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вати в оренду юридичним та фізичним особам устаткування, транспортні засоби, інвентар та інші матеріальні цінності, які йому належать. Передача в оренду цілісних майнових комплексів підприємства чи його структурних підрозділів, не житлових приміщень підприємства здійснюється за рішенням засновника.</w:t>
      </w:r>
    </w:p>
    <w:p w:rsidR="00993A9C" w:rsidRDefault="00993A9C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8. Підприємство немає права без згоди Засновника передавати належне йому майно в позичку чи заставу.</w:t>
      </w:r>
    </w:p>
    <w:p w:rsidR="00993A9C" w:rsidRDefault="00993A9C" w:rsidP="00C8276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9. Збитки завдані підприємству в результаті порушення його майнових прав фізичними , юридичними особами чи державними органами, відшкодовуються Підприємству за рішенням суду чи  іншому порядку, передбаченому чинним законодавством.</w:t>
      </w:r>
    </w:p>
    <w:p w:rsidR="00993A9C" w:rsidRPr="00B01141" w:rsidRDefault="00B01141" w:rsidP="00993A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993A9C" w:rsidRPr="00B01141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ЯЗКИ ПІДПРИЄМСТВА</w:t>
      </w:r>
    </w:p>
    <w:p w:rsidR="00993A9C" w:rsidRDefault="00993A9C" w:rsidP="00993A9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Підприємство має право</w:t>
      </w:r>
    </w:p>
    <w:p w:rsidR="00993A9C" w:rsidRDefault="00993A9C" w:rsidP="00993A9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1 </w:t>
      </w:r>
      <w:r w:rsidR="008C2C93">
        <w:rPr>
          <w:rFonts w:ascii="Times New Roman" w:hAnsi="Times New Roman" w:cs="Times New Roman"/>
          <w:sz w:val="28"/>
          <w:szCs w:val="28"/>
          <w:lang w:val="uk-UA"/>
        </w:rPr>
        <w:t>Планувати свою діяльність, визначати стратегію та основні напрямки свого розвитку відп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овідно до 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кон’юнктури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 ринку</w:t>
      </w:r>
      <w:r w:rsidR="008C2C93">
        <w:rPr>
          <w:rFonts w:ascii="Times New Roman" w:hAnsi="Times New Roman" w:cs="Times New Roman"/>
          <w:sz w:val="28"/>
          <w:szCs w:val="28"/>
          <w:lang w:val="uk-UA"/>
        </w:rPr>
        <w:t xml:space="preserve"> товарів (робіт, послуг), галузевих науково-технічних прогнозів, програми соціально-економічного розвитку району, галузевих програм та економічної ситуації;</w:t>
      </w:r>
    </w:p>
    <w:p w:rsidR="008C2C93" w:rsidRDefault="008C2C93" w:rsidP="00993A9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2. За рахунок власних коштів поповнювати основні засоби, господарські матеріали та інше майно, яке використовується в його роботі у підприємств, організацій та установ незал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ежно від форм власності, а також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 у суб’єктів підприємницьк</w:t>
      </w:r>
      <w:r>
        <w:rPr>
          <w:rFonts w:ascii="Times New Roman" w:hAnsi="Times New Roman" w:cs="Times New Roman"/>
          <w:sz w:val="28"/>
          <w:szCs w:val="28"/>
          <w:lang w:val="uk-UA"/>
        </w:rPr>
        <w:t>ої діяльності у порядку, встановленому чинним законодавством;</w:t>
      </w:r>
    </w:p>
    <w:p w:rsidR="008C2C93" w:rsidRDefault="008C2C93" w:rsidP="00993A9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3. Реалізув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ої тов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и, роботи і послуги за цінами, що формуються відповідно до умов економічної діяльності, а у випадках передбачених законодавством України чи нормативними актами Засновника, - за фіксованими цінами;</w:t>
      </w:r>
    </w:p>
    <w:p w:rsidR="008C2C93" w:rsidRDefault="008C2C93" w:rsidP="00993A9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4. За погодженням  із Засновником створювати на території України дочірнє підп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риємство, філії, предста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 відокремлені </w:t>
      </w:r>
      <w:r w:rsidR="002F68CD">
        <w:rPr>
          <w:rFonts w:ascii="Times New Roman" w:hAnsi="Times New Roman" w:cs="Times New Roman"/>
          <w:sz w:val="28"/>
          <w:szCs w:val="28"/>
          <w:lang w:val="uk-UA"/>
        </w:rPr>
        <w:t>підрозділи, які будуть дія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і відповідних статутів і положень;</w:t>
      </w:r>
    </w:p>
    <w:p w:rsidR="008C2C93" w:rsidRDefault="002F68CD" w:rsidP="00993A9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5. Створюва</w:t>
      </w:r>
      <w:r w:rsidR="008C2C93">
        <w:rPr>
          <w:rFonts w:ascii="Times New Roman" w:hAnsi="Times New Roman" w:cs="Times New Roman"/>
          <w:sz w:val="28"/>
          <w:szCs w:val="28"/>
          <w:lang w:val="uk-UA"/>
        </w:rPr>
        <w:t xml:space="preserve">ти за рішенням Засно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і підприємств</w:t>
      </w:r>
      <w:r w:rsidR="008C2C9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з іноземними інвестиціями. </w:t>
      </w:r>
    </w:p>
    <w:p w:rsidR="002F68CD" w:rsidRDefault="002F68CD" w:rsidP="002F68C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 Підприємство зобов’язане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. Виконувати завдання Засновника а також враховувати їх при формуванні виробничої програми, визначен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перспектив свого економічного і соціального розвитку;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2. Забезпе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>чувати своєчасно сплату по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відрахувань згідно чинним законодавством;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3. Здійснювати будівництво, реконструкцію, а також капітальний ремонт основних засобів, забезпечувати своєчасне освоєння н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ових виробничих потужностей та в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у дію придбаного обладнання;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4. Зд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ійснювати операти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з матеріально-технічного забе</w:t>
      </w:r>
      <w:r w:rsidR="00A0583B">
        <w:rPr>
          <w:rFonts w:ascii="Times New Roman" w:hAnsi="Times New Roman" w:cs="Times New Roman"/>
          <w:sz w:val="28"/>
          <w:szCs w:val="28"/>
          <w:lang w:val="uk-UA"/>
        </w:rPr>
        <w:t>зпечення виробництва , проводити</w:t>
      </w:r>
      <w:r w:rsidR="00484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матеріальних ресурсів у підприємств, організацій та установ </w:t>
      </w:r>
      <w:r w:rsidR="00B4713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о від форм власності, а також у фізичних осіб;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5. Створювати належні умови для високопродуктивної праці, забезпечувати дотримання законодавства про працю , правил та норм охорони праці, техніки безпеки, соціального страхування ;</w:t>
      </w:r>
    </w:p>
    <w:p w:rsidR="002F68CD" w:rsidRDefault="002F68CD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6. Зді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йснювати заходи з в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заробітної плати працівників з метою посилення</w:t>
      </w:r>
      <w:r w:rsidR="004C0E38">
        <w:rPr>
          <w:rFonts w:ascii="Times New Roman" w:hAnsi="Times New Roman" w:cs="Times New Roman"/>
          <w:sz w:val="28"/>
          <w:szCs w:val="28"/>
          <w:lang w:val="uk-UA"/>
        </w:rPr>
        <w:t xml:space="preserve"> їх матер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0E38">
        <w:rPr>
          <w:rFonts w:ascii="Times New Roman" w:hAnsi="Times New Roman" w:cs="Times New Roman"/>
          <w:sz w:val="28"/>
          <w:szCs w:val="28"/>
          <w:lang w:val="uk-UA"/>
        </w:rPr>
        <w:t xml:space="preserve">альної зацікавленості як у </w:t>
      </w:r>
      <w:r w:rsidR="004C0E3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ах особистої праці , так і у загальних підсумках роботи підприємства, забезпечувати економне та раціональне використання фонду споживання та своєчасні розрахунки з працівниками підприємства;</w:t>
      </w:r>
    </w:p>
    <w:p w:rsidR="004C0E38" w:rsidRDefault="004C0E38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7. Виконувати норми та вимоги щодо охорони навколишнього природного середовища, раціонального використання  і відтворення природніх ресурс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та забезпечення екологічної безпе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ки. У ра</w:t>
      </w:r>
      <w:r>
        <w:rPr>
          <w:rFonts w:ascii="Times New Roman" w:hAnsi="Times New Roman" w:cs="Times New Roman"/>
          <w:sz w:val="28"/>
          <w:szCs w:val="28"/>
          <w:lang w:val="uk-UA"/>
        </w:rPr>
        <w:t>зі порушення підприємством законодавства про охорону навколишнього природнього середовища його діяльність може бути обмежена, тимчасово заборонена або припинена відповідно до чинного законодавства;</w:t>
      </w:r>
    </w:p>
    <w:p w:rsidR="004C0E38" w:rsidRDefault="004C0E38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8. Забезпечувати виконання річного фінансового плану;</w:t>
      </w:r>
    </w:p>
    <w:p w:rsidR="004C0E38" w:rsidRDefault="004C0E38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9. </w:t>
      </w:r>
      <w:r w:rsidR="00AE4347">
        <w:rPr>
          <w:rFonts w:ascii="Times New Roman" w:hAnsi="Times New Roman" w:cs="Times New Roman"/>
          <w:sz w:val="28"/>
          <w:szCs w:val="28"/>
          <w:lang w:val="uk-UA"/>
        </w:rPr>
        <w:t>Забезпечувати цільове використання закріпленого за ни</w:t>
      </w:r>
      <w:r w:rsidR="006B4529">
        <w:rPr>
          <w:rFonts w:ascii="Times New Roman" w:hAnsi="Times New Roman" w:cs="Times New Roman"/>
          <w:sz w:val="28"/>
          <w:szCs w:val="28"/>
          <w:lang w:val="uk-UA"/>
        </w:rPr>
        <w:t xml:space="preserve">м майна та виділених з </w:t>
      </w:r>
      <w:r w:rsidR="00AE4347">
        <w:rPr>
          <w:rFonts w:ascii="Times New Roman" w:hAnsi="Times New Roman" w:cs="Times New Roman"/>
          <w:sz w:val="28"/>
          <w:szCs w:val="28"/>
          <w:lang w:val="uk-UA"/>
        </w:rPr>
        <w:t xml:space="preserve"> бюджету коштів;</w:t>
      </w:r>
    </w:p>
    <w:p w:rsidR="00AE4347" w:rsidRDefault="006B4529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0</w:t>
      </w:r>
      <w:r w:rsidR="00AE4347">
        <w:rPr>
          <w:rFonts w:ascii="Times New Roman" w:hAnsi="Times New Roman" w:cs="Times New Roman"/>
          <w:sz w:val="28"/>
          <w:szCs w:val="28"/>
          <w:lang w:val="uk-UA"/>
        </w:rPr>
        <w:t>. враховувати при визначенні стратегій господарської діяльності державні контракти, державні та комунальні замовлення;</w:t>
      </w:r>
    </w:p>
    <w:p w:rsidR="00AE4347" w:rsidRDefault="006B4529" w:rsidP="002F68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1</w:t>
      </w:r>
      <w:r w:rsidR="00AE4347">
        <w:rPr>
          <w:rFonts w:ascii="Times New Roman" w:hAnsi="Times New Roman" w:cs="Times New Roman"/>
          <w:sz w:val="28"/>
          <w:szCs w:val="28"/>
          <w:lang w:val="uk-UA"/>
        </w:rPr>
        <w:t>. здійснювати бухгалтерський, оперативний облік та вести статистичну звітність згідно з чинним законодавством.</w:t>
      </w:r>
    </w:p>
    <w:p w:rsidR="00AE4347" w:rsidRPr="00B01141" w:rsidRDefault="00F973B0" w:rsidP="00AE434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AE4347" w:rsidRPr="00B0114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ІДПРИЄМСТВОМ</w:t>
      </w:r>
    </w:p>
    <w:p w:rsidR="00AE4347" w:rsidRDefault="00AE434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 Вищим органом управл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іння Підприємством є </w:t>
      </w:r>
      <w:proofErr w:type="spellStart"/>
      <w:r w:rsidR="00457F9C">
        <w:rPr>
          <w:rFonts w:ascii="Times New Roman" w:hAnsi="Times New Roman" w:cs="Times New Roman"/>
          <w:sz w:val="28"/>
          <w:szCs w:val="28"/>
          <w:lang w:val="uk-UA"/>
        </w:rPr>
        <w:t>Новоушицька</w:t>
      </w:r>
      <w:proofErr w:type="spellEnd"/>
      <w:r w:rsidR="00457F9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347" w:rsidRDefault="00AE434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 До компетенції вищого органу управління належить:</w:t>
      </w:r>
    </w:p>
    <w:p w:rsidR="00AE4347" w:rsidRDefault="00AE434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1. визначення основних напрямів діяльності;</w:t>
      </w:r>
    </w:p>
    <w:p w:rsidR="00AE4347" w:rsidRDefault="00AE434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2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татуту Підприємства;</w:t>
      </w:r>
    </w:p>
    <w:p w:rsidR="00AE4347" w:rsidRDefault="00AE434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3. призна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та звільнення керівника Підприємст</w:t>
      </w:r>
      <w:r w:rsidR="00457F9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4. встановлення терміну дії контракту із керівником підприємства;</w:t>
      </w:r>
    </w:p>
    <w:p w:rsidR="00CB772D" w:rsidRDefault="006B452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5</w:t>
      </w:r>
      <w:r w:rsidR="00CB772D">
        <w:rPr>
          <w:rFonts w:ascii="Times New Roman" w:hAnsi="Times New Roman" w:cs="Times New Roman"/>
          <w:sz w:val="28"/>
          <w:szCs w:val="28"/>
          <w:lang w:val="uk-UA"/>
        </w:rPr>
        <w:t>.розпорядження основними засобами підприємства: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йняття рішень про відчуження майна;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дача в оренду цілісних майнових комплексів підприємства чи його структурних підрозділів;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дача майна в позику, заставу;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исання основних засобів на суму більше ніж 50 розмірів мінімальної заробітної плати;</w:t>
      </w:r>
    </w:p>
    <w:p w:rsidR="00CB772D" w:rsidRDefault="00B4713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писання не повністю </w:t>
      </w:r>
      <w:r w:rsidR="00CB772D">
        <w:rPr>
          <w:rFonts w:ascii="Times New Roman" w:hAnsi="Times New Roman" w:cs="Times New Roman"/>
          <w:sz w:val="28"/>
          <w:szCs w:val="28"/>
          <w:lang w:val="uk-UA"/>
        </w:rPr>
        <w:t xml:space="preserve"> амортизованих основних засобів;</w:t>
      </w:r>
    </w:p>
    <w:p w:rsidR="00CB772D" w:rsidRDefault="006B452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6</w:t>
      </w:r>
      <w:r w:rsidR="00CB772D">
        <w:rPr>
          <w:rFonts w:ascii="Times New Roman" w:hAnsi="Times New Roman" w:cs="Times New Roman"/>
          <w:sz w:val="28"/>
          <w:szCs w:val="28"/>
          <w:lang w:val="uk-UA"/>
        </w:rPr>
        <w:t>. Створення відокремлених структурних підрозділів (філій) підприємства та спільних підприємств;</w:t>
      </w:r>
    </w:p>
    <w:p w:rsidR="00CB772D" w:rsidRDefault="006B452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7</w:t>
      </w:r>
      <w:r w:rsidR="00CB772D">
        <w:rPr>
          <w:rFonts w:ascii="Times New Roman" w:hAnsi="Times New Roman" w:cs="Times New Roman"/>
          <w:sz w:val="28"/>
          <w:szCs w:val="28"/>
          <w:lang w:val="uk-UA"/>
        </w:rPr>
        <w:t>. прийняття рішення про припинення діяльності підприємства, його ліквідацію, затвердження ліквідаційного балансу;</w:t>
      </w:r>
    </w:p>
    <w:p w:rsidR="00CB772D" w:rsidRDefault="00CB772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До компетенції Засновника управління   належить:</w:t>
      </w:r>
    </w:p>
    <w:p w:rsidR="006B4529" w:rsidRDefault="006B452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1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погодження штатного розпи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07F" w:rsidRDefault="006B4529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2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погодження керівників філії;</w:t>
      </w:r>
    </w:p>
    <w:p w:rsidR="00AE4347" w:rsidRDefault="009519E1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3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здійснення контролю за ефективністю використання майна, що є у комунальній власності і закріплене за підприємством;</w:t>
      </w:r>
    </w:p>
    <w:p w:rsidR="00F5207F" w:rsidRDefault="00F973B0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3.4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укладання та контроль за виконанням умов контракту з директором підприємства;</w:t>
      </w:r>
    </w:p>
    <w:p w:rsidR="00F5207F" w:rsidRDefault="00F973B0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5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розгляд звітів, що подає д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иректор підприємства за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 xml:space="preserve"> рік;</w:t>
      </w:r>
    </w:p>
    <w:p w:rsidR="00F5207F" w:rsidRDefault="00F973B0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6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. накладання дисциплінарних стягнень на директора підприємства.</w:t>
      </w:r>
    </w:p>
    <w:p w:rsidR="00FF2113" w:rsidRDefault="00F5207F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 Керівництво поточною діяльністю підп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 xml:space="preserve">риємства здійснює керівник. </w:t>
      </w:r>
    </w:p>
    <w:p w:rsidR="003077C1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5. 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>призначається та зві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 xml:space="preserve">льняється 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селищ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ою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207F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F5207F">
        <w:rPr>
          <w:rFonts w:ascii="Times New Roman" w:hAnsi="Times New Roman" w:cs="Times New Roman"/>
          <w:sz w:val="28"/>
          <w:szCs w:val="28"/>
          <w:lang w:val="uk-UA"/>
        </w:rPr>
        <w:t xml:space="preserve">. Після призначення керівника на посаду з ним укладається трудовий контракт. Контракт укладає від імені Засновника голова </w:t>
      </w:r>
      <w:r w:rsidR="00F973B0">
        <w:rPr>
          <w:rFonts w:ascii="Times New Roman" w:hAnsi="Times New Roman" w:cs="Times New Roman"/>
          <w:sz w:val="28"/>
          <w:szCs w:val="28"/>
          <w:lang w:val="uk-UA"/>
        </w:rPr>
        <w:t>селищної ради.</w:t>
      </w:r>
    </w:p>
    <w:p w:rsidR="00F5207F" w:rsidRDefault="00F5207F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F21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 xml:space="preserve">. В контракті визначається термін дії контракту, який встановлюється засновником, права та обов’язки сторін, відповідальність керівника перед засновником, умови його матеріального забезпечення, 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та 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 xml:space="preserve"> звільнення його з посади, інші умови за погодженням сторін.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8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 Керівник підприємства самостійно вирішує питання діяльності підприємства відповідно до даного Статуту та чинного законодавства України.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 Керівник підприємства: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1. несе повну відповідальність за стан та діяльність підприємства;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2. самостійно вирішує питання діяльності підприємства за винятком тих, що віднесені статутом до компетенції засновника чи уповноваженого засновником органу управління;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3. діє без довіреності від імені підприємства, представляє його в інших підприємствах, установах, організаціях;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>.4. видає накази в межах своєї компетенції, обов’язкові для виконання працівниками підприємства, організовує, контролює їх виконання;</w:t>
      </w:r>
    </w:p>
    <w:p w:rsidR="00761AC5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761AC5">
        <w:rPr>
          <w:rFonts w:ascii="Times New Roman" w:hAnsi="Times New Roman" w:cs="Times New Roman"/>
          <w:sz w:val="28"/>
          <w:szCs w:val="28"/>
          <w:lang w:val="uk-UA"/>
        </w:rPr>
        <w:t xml:space="preserve">.5. розпоряджається коштами та майном відповідно 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та цього Статуту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6. укладає договори, видає довіреності, у тому чисті із правом передоручення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7. відкриває в установах банків розрахунковий та інші рахунки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8. несе відповідальність за формування та виконання фінансових планів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9. забезпечує умови праці працівникам підприємства, не обхідні для виконання роботи, передбачені законодавством про працю, колективним договором і угодою сторін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10. забезпечує ефективне використання та дбайливе збереження м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йна закріпленого за підприємством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11. призначає та звільняє з роботи працівників підприємства;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12. здійснює інші функції, що не суперечать чинному законодавству.</w:t>
      </w:r>
    </w:p>
    <w:p w:rsidR="0008782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0</w:t>
      </w:r>
      <w:r w:rsidR="00087827">
        <w:rPr>
          <w:rFonts w:ascii="Times New Roman" w:hAnsi="Times New Roman" w:cs="Times New Roman"/>
          <w:sz w:val="28"/>
          <w:szCs w:val="28"/>
          <w:lang w:val="uk-UA"/>
        </w:rPr>
        <w:t>. Керівник підприємства не вправі приймати рішення з питань, що відносяться до компетенції Засновника чи уповноваженого органу управління підприємством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11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Керівник підприємства підзвітний та підконтрольний засновнику та уповноваженому засновником органу управління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2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. Керівник та головний бухгалтер підприємства несуть відповідальність за додержання ведення і достовірності обліку та звітності на підприємстві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3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 xml:space="preserve">. На час відсутності керівника підприємства його обов’язки виконує посадова особа, призначена </w:t>
      </w:r>
      <w:proofErr w:type="spellStart"/>
      <w:r w:rsidR="00FA72F7">
        <w:rPr>
          <w:rFonts w:ascii="Times New Roman" w:hAnsi="Times New Roman" w:cs="Times New Roman"/>
          <w:sz w:val="28"/>
          <w:szCs w:val="28"/>
          <w:lang w:val="uk-UA"/>
        </w:rPr>
        <w:t>Новоушицьким</w:t>
      </w:r>
      <w:proofErr w:type="spellEnd"/>
      <w:r w:rsidR="00FA72F7">
        <w:rPr>
          <w:rFonts w:ascii="Times New Roman" w:hAnsi="Times New Roman" w:cs="Times New Roman"/>
          <w:sz w:val="28"/>
          <w:szCs w:val="28"/>
          <w:lang w:val="uk-UA"/>
        </w:rPr>
        <w:t xml:space="preserve"> селищним головою 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 xml:space="preserve"> на термін що не перевищує трьох місяців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4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 xml:space="preserve">. До призначення керівника підприємства, або в разі його відсутності, з причини дострокового розірвання контракту або його звільнення, </w:t>
      </w:r>
      <w:proofErr w:type="spellStart"/>
      <w:r w:rsidR="00FA72F7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FA72F7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дання відповідного розпорядження має право укласти тимчасову т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 xml:space="preserve">рудову угоду з особою, що буде 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керівника підприємства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5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. У разі зміни керівника підприємства обов’язковим є проведення ревізії фінансово-господарської діяльності підприємства  порядку, передбаченому законом.</w:t>
      </w:r>
    </w:p>
    <w:p w:rsidR="00912837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6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. Трудовий колектив підприє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мства становлять особи, які своє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>ю працею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 xml:space="preserve"> беруть участь у його діяльності</w:t>
      </w:r>
      <w:r w:rsidR="0091283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рудового договору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 xml:space="preserve"> (контракту, угоди), а також інших форм, що регулюють трудові відносини працівника з підприємством.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7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 xml:space="preserve">. Умови організації та 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оплати праці трудового колективу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дприємства, їх соціальний захист визнач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аютьс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8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 Відносини між адміністрацією підприємства та трудовим колективом регулюються колективним договором.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9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 Право укладення колективного договору від імені Засновника надається керівнику підприємства, а від імені трудового колективу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- загальним зборам трудо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ого колективу.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0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 Загальні збори трудового колективу підприємства: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0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1. розглядають і схвалюють проект колективного договору;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0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2. заслуховують інформацію про виконання сторонами колективного договору;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0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3. беруть участь у визначенні критеріїв матеріального стимулювання праці співробітників підприємства;</w:t>
      </w:r>
    </w:p>
    <w:p w:rsidR="00634F7D" w:rsidRDefault="00FF211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0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4. беруть участь у вирішенні пит</w:t>
      </w:r>
      <w:r w:rsidR="00634F7D">
        <w:rPr>
          <w:rFonts w:ascii="Times New Roman" w:hAnsi="Times New Roman" w:cs="Times New Roman"/>
          <w:sz w:val="28"/>
          <w:szCs w:val="28"/>
          <w:lang w:val="uk-UA"/>
        </w:rPr>
        <w:t>ань соціального розвитку підприємства.</w:t>
      </w:r>
    </w:p>
    <w:p w:rsidR="00634F7D" w:rsidRPr="00B01141" w:rsidRDefault="003077C1" w:rsidP="003077C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634F7D" w:rsidRPr="00B01141">
        <w:rPr>
          <w:rFonts w:ascii="Times New Roman" w:hAnsi="Times New Roman" w:cs="Times New Roman"/>
          <w:b/>
          <w:sz w:val="28"/>
          <w:szCs w:val="28"/>
          <w:lang w:val="uk-UA"/>
        </w:rPr>
        <w:t>ПРАВОВІ ВІДНОСИНИ МІЖ ЗАСНОВНИКОМ І ПІДПРИЄМСТВОМ</w:t>
      </w:r>
    </w:p>
    <w:p w:rsidR="00634F7D" w:rsidRDefault="00634F7D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="00871753">
        <w:rPr>
          <w:rFonts w:ascii="Times New Roman" w:hAnsi="Times New Roman" w:cs="Times New Roman"/>
          <w:sz w:val="28"/>
          <w:szCs w:val="28"/>
          <w:lang w:val="uk-UA"/>
        </w:rPr>
        <w:t>Стратегія розвитку, фінансово-економічна, інвестиційна та інші програми засновника покладаютьс</w:t>
      </w:r>
      <w:r w:rsidR="009519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71753">
        <w:rPr>
          <w:rFonts w:ascii="Times New Roman" w:hAnsi="Times New Roman" w:cs="Times New Roman"/>
          <w:sz w:val="28"/>
          <w:szCs w:val="28"/>
          <w:lang w:val="uk-UA"/>
        </w:rPr>
        <w:t xml:space="preserve"> в основу діяльності підприємства.</w:t>
      </w:r>
    </w:p>
    <w:p w:rsidR="00871753" w:rsidRDefault="0087175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 До виключної компетенції засновника н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ежить:</w:t>
      </w:r>
    </w:p>
    <w:p w:rsidR="00871753" w:rsidRDefault="0087175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1. визначен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ня основних напрямків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;</w:t>
      </w:r>
    </w:p>
    <w:p w:rsidR="00871753" w:rsidRDefault="00871753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0A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8E0AD4">
        <w:rPr>
          <w:rFonts w:ascii="Times New Roman" w:hAnsi="Times New Roman" w:cs="Times New Roman"/>
          <w:sz w:val="28"/>
          <w:szCs w:val="28"/>
          <w:lang w:val="uk-UA"/>
        </w:rPr>
        <w:t>. затвердження структури;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3. призначення та звільнення керівника підприємства;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2.4. призначення органу 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чи посадової особи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уповноваженого органу управління з наданням йому певних функцій управління підприємством.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5. погодження створення, реорганізації та ліквідації підприємством, філій і представництв;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6. створення ліквідаційної комісії, затвердження ліквідаційного балансу;</w:t>
      </w:r>
    </w:p>
    <w:p w:rsidR="008E0AD4" w:rsidRPr="00FF2113" w:rsidRDefault="008E0AD4" w:rsidP="00AE434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113">
        <w:rPr>
          <w:rFonts w:ascii="Times New Roman" w:hAnsi="Times New Roman" w:cs="Times New Roman"/>
          <w:b/>
          <w:sz w:val="28"/>
          <w:szCs w:val="28"/>
          <w:lang w:val="uk-UA"/>
        </w:rPr>
        <w:t>8.3. Засновник має право:</w:t>
      </w:r>
    </w:p>
    <w:p w:rsidR="00355FE0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1. Отриму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інформацію щодо діяльності підприємства 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2. Надавати підприємству допомогу у вигляді грошових коштів, майна, обладнання та інших матеріальних цінностей, необхідних для діяльності підприємства;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3. Встановлювати рівень рентабельності підприємства (при необхідності);</w:t>
      </w:r>
    </w:p>
    <w:p w:rsidR="008E0AD4" w:rsidRDefault="008E0AD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3.4. Контролювати виконання зав</w:t>
      </w:r>
      <w:r>
        <w:rPr>
          <w:rFonts w:ascii="Times New Roman" w:hAnsi="Times New Roman" w:cs="Times New Roman"/>
          <w:sz w:val="28"/>
          <w:szCs w:val="28"/>
          <w:lang w:val="uk-UA"/>
        </w:rPr>
        <w:t>дань, покладених засновником на підприємство;</w:t>
      </w:r>
    </w:p>
    <w:p w:rsidR="00F33E3A" w:rsidRDefault="00F33E3A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. Засновник приймає на себе такі зобов’язання :</w:t>
      </w:r>
    </w:p>
    <w:p w:rsidR="00F33E3A" w:rsidRDefault="00F33E3A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1. </w:t>
      </w:r>
      <w:r w:rsidR="003077C1">
        <w:rPr>
          <w:rFonts w:ascii="Times New Roman" w:hAnsi="Times New Roman" w:cs="Times New Roman"/>
          <w:sz w:val="28"/>
          <w:szCs w:val="28"/>
          <w:lang w:val="uk-UA"/>
        </w:rPr>
        <w:t>виконувати прийняті на себе у 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ому порядку зобов</w:t>
      </w:r>
      <w:r w:rsidR="001232FB">
        <w:rPr>
          <w:rFonts w:ascii="Times New Roman" w:hAnsi="Times New Roman" w:cs="Times New Roman"/>
          <w:sz w:val="28"/>
          <w:szCs w:val="28"/>
          <w:lang w:val="uk-UA"/>
        </w:rPr>
        <w:t>’язання стосовно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F33E3A" w:rsidRDefault="00F33E3A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.2. Сприяти підприємству у здійсненні мети його діяльності;</w:t>
      </w:r>
    </w:p>
    <w:p w:rsidR="00F33E3A" w:rsidRDefault="00F33E3A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.3. Не розголошувати конфіденційну інформацію про діяльність підприємства.</w:t>
      </w:r>
    </w:p>
    <w:p w:rsidR="00CA2EF6" w:rsidRPr="00B01141" w:rsidRDefault="0062132A" w:rsidP="0062132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CA2EF6" w:rsidRPr="00B01141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 ТА СОЦІАЛЬНА ДІЯ</w:t>
      </w:r>
      <w:r w:rsidRPr="00EF2912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F2912">
        <w:rPr>
          <w:rFonts w:ascii="Times New Roman" w:hAnsi="Times New Roman" w:cs="Times New Roman"/>
          <w:b/>
          <w:sz w:val="28"/>
          <w:szCs w:val="28"/>
          <w:lang w:val="uk-UA"/>
        </w:rPr>
        <w:t>СТЬ П</w:t>
      </w: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A2EF6" w:rsidRPr="00EF2912">
        <w:rPr>
          <w:rFonts w:ascii="Times New Roman" w:hAnsi="Times New Roman" w:cs="Times New Roman"/>
          <w:b/>
          <w:sz w:val="28"/>
          <w:szCs w:val="28"/>
          <w:lang w:val="uk-UA"/>
        </w:rPr>
        <w:t>ДПРИ</w:t>
      </w:r>
      <w:r w:rsidR="00CA2EF6" w:rsidRPr="00B0114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CA2EF6" w:rsidRPr="00EF2912">
        <w:rPr>
          <w:rFonts w:ascii="Times New Roman" w:hAnsi="Times New Roman" w:cs="Times New Roman"/>
          <w:b/>
          <w:sz w:val="28"/>
          <w:szCs w:val="28"/>
          <w:lang w:val="uk-UA"/>
        </w:rPr>
        <w:t>МСТВА</w:t>
      </w:r>
    </w:p>
    <w:p w:rsidR="00CA2EF6" w:rsidRDefault="00CA2EF6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Підприємство зобов’язане виконувати завдання засновника, а також враховувати їх при формуванні виробничої програми, визначенні перспектив свого економічного та соціального розвитку.</w:t>
      </w:r>
    </w:p>
    <w:p w:rsidR="00CA2EF6" w:rsidRDefault="003077C1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 П</w:t>
      </w:r>
      <w:r w:rsidR="00CA2EF6">
        <w:rPr>
          <w:rFonts w:ascii="Times New Roman" w:hAnsi="Times New Roman" w:cs="Times New Roman"/>
          <w:sz w:val="28"/>
          <w:szCs w:val="28"/>
          <w:lang w:val="uk-UA"/>
        </w:rPr>
        <w:t>итання соціального розвитку, включаючи покращення умов праці, життя та здоров’я , гарантії обов’язкового медичного страхування членів трудового колективу, вирішуються трудовим колективом за участю  керівника підприємства , якщо інше не передбачено законодавством.</w:t>
      </w:r>
    </w:p>
    <w:p w:rsidR="00CA2EF6" w:rsidRDefault="00CA2EF6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 Підприємство веде первинний бухгалтерський обл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господарської діяльності, інші дані, визначені законом.</w:t>
      </w:r>
    </w:p>
    <w:p w:rsidR="00CA2EF6" w:rsidRDefault="00CA2EF6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 Основним узагальнюючим показником фінансових результатів господарської діяльності комунального комерційного підприємства є прибуток.</w:t>
      </w:r>
    </w:p>
    <w:p w:rsidR="0062132A" w:rsidRDefault="00CA2EF6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5. Частка чистого прибутку підприємства за рішенням 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FE0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 може вилучатися до</w:t>
      </w:r>
      <w:r w:rsidR="004D679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132A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62132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4D6795" w:rsidRDefault="004D6795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6. Решта чистого прибутку, який залишається після покриття матеріальних і прирівняних до них витра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, оплата відсотків за кредитами банків, сплати передбачених законодавством України податків та інших платежів до бюджету використо</w:t>
      </w:r>
      <w:r w:rsidR="00FA72F7">
        <w:rPr>
          <w:rFonts w:ascii="Times New Roman" w:hAnsi="Times New Roman" w:cs="Times New Roman"/>
          <w:sz w:val="28"/>
          <w:szCs w:val="28"/>
          <w:lang w:val="uk-UA"/>
        </w:rPr>
        <w:t>вується підприємством для цілей С</w:t>
      </w:r>
      <w:r>
        <w:rPr>
          <w:rFonts w:ascii="Times New Roman" w:hAnsi="Times New Roman" w:cs="Times New Roman"/>
          <w:sz w:val="28"/>
          <w:szCs w:val="28"/>
          <w:lang w:val="uk-UA"/>
        </w:rPr>
        <w:t>татутної діяльності.</w:t>
      </w:r>
    </w:p>
    <w:p w:rsidR="001232FB" w:rsidRDefault="00355FE0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7.Порядок в</w:t>
      </w:r>
      <w:r w:rsidR="001232FB">
        <w:rPr>
          <w:rFonts w:ascii="Times New Roman" w:hAnsi="Times New Roman" w:cs="Times New Roman"/>
          <w:sz w:val="28"/>
          <w:szCs w:val="28"/>
          <w:lang w:val="uk-UA"/>
        </w:rPr>
        <w:t>изначення нормативів відрахувань до цільових фондів підприємства їх граничні норми, порядок формування і використання цих фондів</w:t>
      </w:r>
      <w:r w:rsidR="001457DE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ся засновником.</w:t>
      </w:r>
    </w:p>
    <w:p w:rsidR="001457DE" w:rsidRDefault="001457DE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8. Підприємство має право здійсню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внішньо</w:t>
      </w:r>
      <w:r w:rsidR="00FA72F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ідповідно до предмету своєї діяльності та чинного законодавства, що регулює цю діяльність.</w:t>
      </w:r>
    </w:p>
    <w:p w:rsidR="001457DE" w:rsidRDefault="001457DE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9. При здійсн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внішньо</w:t>
      </w:r>
      <w:r w:rsidR="00FA72F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ідприємство користується повним обсягом прав суб’єк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внішньо</w:t>
      </w:r>
      <w:r w:rsidR="00FA72F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несе відповідальність за порушення законодавства, укладених контрактів, заподіяння шкоди.</w:t>
      </w:r>
    </w:p>
    <w:p w:rsidR="001457DE" w:rsidRPr="00B01141" w:rsidRDefault="0062132A" w:rsidP="001457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355FE0" w:rsidRPr="00B01141">
        <w:rPr>
          <w:rFonts w:ascii="Times New Roman" w:hAnsi="Times New Roman" w:cs="Times New Roman"/>
          <w:b/>
          <w:sz w:val="28"/>
          <w:szCs w:val="28"/>
          <w:lang w:val="uk-UA"/>
        </w:rPr>
        <w:t>ЛІКВІДАЦІЯ ТА Р</w:t>
      </w:r>
      <w:r w:rsidR="001457DE" w:rsidRPr="00B01141">
        <w:rPr>
          <w:rFonts w:ascii="Times New Roman" w:hAnsi="Times New Roman" w:cs="Times New Roman"/>
          <w:b/>
          <w:sz w:val="28"/>
          <w:szCs w:val="28"/>
          <w:lang w:val="uk-UA"/>
        </w:rPr>
        <w:t>ЕОРГАНІЗАЦІЯ ПІДПРИЄМСТВА</w:t>
      </w:r>
    </w:p>
    <w:p w:rsidR="001457DE" w:rsidRDefault="001457DE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діяльності підприємства відбувається шляхом його реорганізації (злиття, приєднання, поділу, виділення, перетворення) або ліквідації.</w:t>
      </w:r>
    </w:p>
    <w:p w:rsidR="001457DE" w:rsidRDefault="001457DE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2. Реорганізація підприємства відбувається на підставі рі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шення </w:t>
      </w:r>
      <w:proofErr w:type="spellStart"/>
      <w:r w:rsidR="00355FE0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 При реорганізації вся сукупність прав та обов’язків підприємства переходить до його правонаступників</w:t>
      </w:r>
      <w:r w:rsidR="006E28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886" w:rsidRDefault="006E2886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 Підприємство ліквідується у випадках :</w:t>
      </w:r>
    </w:p>
    <w:p w:rsidR="006E2886" w:rsidRDefault="006E2886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1. прийняття від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 xml:space="preserve">повідного рішення </w:t>
      </w:r>
      <w:proofErr w:type="spellStart"/>
      <w:r w:rsidR="00FA72F7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FA7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2886" w:rsidRDefault="006E2886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2. визнання його банкрутом;</w:t>
      </w:r>
    </w:p>
    <w:p w:rsidR="006E2886" w:rsidRDefault="006E2886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3. якщо прийнято рішення про заборону діяльності підприємства  через невиконання умов, встановлених чинним законодавством, дотримання цих умов або не змінено вид діяльності;</w:t>
      </w:r>
    </w:p>
    <w:p w:rsidR="006E2886" w:rsidRDefault="006E2886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4. якщо рішенням суду будуть визнані недійсними  установчі документи підприємства</w:t>
      </w:r>
      <w:r w:rsidR="00E0260D">
        <w:rPr>
          <w:rFonts w:ascii="Times New Roman" w:hAnsi="Times New Roman" w:cs="Times New Roman"/>
          <w:sz w:val="28"/>
          <w:szCs w:val="28"/>
          <w:lang w:val="uk-UA"/>
        </w:rPr>
        <w:t xml:space="preserve"> та/або рішення про створення підприємства</w:t>
      </w:r>
      <w:r w:rsidR="00355F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FE0" w:rsidRDefault="00355FE0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5. на інших під</w:t>
      </w:r>
      <w:r w:rsidR="00676941">
        <w:rPr>
          <w:rFonts w:ascii="Times New Roman" w:hAnsi="Times New Roman" w:cs="Times New Roman"/>
          <w:sz w:val="28"/>
          <w:szCs w:val="28"/>
          <w:lang w:val="uk-UA"/>
        </w:rPr>
        <w:t>ставах, передбачених законодавчими актами України.</w:t>
      </w:r>
    </w:p>
    <w:p w:rsidR="00676941" w:rsidRDefault="00676941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4. Ліквідація підприємства здійснюється ліквідаційною комісією, яка утворюється засновником. До складу ліквідаційної комісії входять представники засновника та підприємства</w:t>
      </w:r>
      <w:r w:rsidR="0007150D">
        <w:rPr>
          <w:rFonts w:ascii="Times New Roman" w:hAnsi="Times New Roman" w:cs="Times New Roman"/>
          <w:sz w:val="28"/>
          <w:szCs w:val="28"/>
          <w:lang w:val="uk-UA"/>
        </w:rPr>
        <w:t>. Порядок і терміни проведення ліквідації, а також термін для заяви претензій кредиторами визначаються засновником. У разі банкрутства підприємства його ліквідація проводиться згідно із Законом України «Про відновлення платоспроможності боржника або визнання його банкрутом».</w:t>
      </w:r>
    </w:p>
    <w:p w:rsidR="0007150D" w:rsidRDefault="0007150D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5. З моменту призначення ліквідаційної  комісії до неї переходять повноваження  управління підприємством.  Ліквідаційна комісія складає ліквідаційний баланс підприємства і подає його засновнику. Кредитори та інші юридичні особи, які перебувають у договірних відносинах з підприємством, що </w:t>
      </w:r>
      <w:r w:rsidR="00B708F0">
        <w:rPr>
          <w:rFonts w:ascii="Times New Roman" w:hAnsi="Times New Roman" w:cs="Times New Roman"/>
          <w:sz w:val="28"/>
          <w:szCs w:val="28"/>
          <w:lang w:val="uk-UA"/>
        </w:rPr>
        <w:t>ліквідується, повідомляється  про його ліквідацію у письмовій формі в терміни згідно чинного законодавства.</w:t>
      </w:r>
    </w:p>
    <w:p w:rsidR="00B708F0" w:rsidRDefault="00B708F0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 У разі реорганізації Підприємства шляхом:</w:t>
      </w:r>
    </w:p>
    <w:p w:rsidR="00B708F0" w:rsidRDefault="00B708F0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6.1. злиття підприємства з іншим суб’єктом господарювання – усі майнові права та обов’язки кожного з них  переходять до суб’єкта господарювання, що утворений внаслідок злиття;</w:t>
      </w:r>
    </w:p>
    <w:p w:rsidR="00B708F0" w:rsidRDefault="00B708F0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2. приєднання підприємства до іншого суб’єкта господарювання – до останньої переходять усі його</w:t>
      </w:r>
      <w:r w:rsidR="00441333">
        <w:rPr>
          <w:rFonts w:ascii="Times New Roman" w:hAnsi="Times New Roman" w:cs="Times New Roman"/>
          <w:sz w:val="28"/>
          <w:szCs w:val="28"/>
          <w:lang w:val="uk-UA"/>
        </w:rPr>
        <w:t xml:space="preserve"> майнові права та обов’язки;</w:t>
      </w:r>
    </w:p>
    <w:p w:rsidR="00441333" w:rsidRDefault="00441333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3. приєднання одного або кількох суб’єктів господарювання до підприємства – до нього переходять всі майнові права та обов’язки приєднаних суб’єктів господарювання;</w:t>
      </w:r>
    </w:p>
    <w:p w:rsidR="00441333" w:rsidRDefault="00441333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4. поділу підприємства – усі його майнові права і обов’язки переходять за розподільним актом (балансом) у відповідних частках до кожного з нових суб’єктів господарювання, що утворені внаслідок цього поділу;</w:t>
      </w:r>
    </w:p>
    <w:p w:rsidR="00441333" w:rsidRDefault="00441333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5. виділення одного або кількох нових суб’єктів господарювання – до  кожного з них переходять за розподільним актом (балансом) у відповідних частках майнові права та обов’язки підприємства;</w:t>
      </w:r>
    </w:p>
    <w:p w:rsidR="00441333" w:rsidRDefault="00441333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6. перетворення підприємства в інший суб’єкт господарювання – усі його майнові права і обов’язки  переходять до новоутвореного суб’єкта господарювання.</w:t>
      </w:r>
    </w:p>
    <w:p w:rsidR="00441333" w:rsidRDefault="00441333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7. При реорганізації та ліквідації підприємства працівникам, які звільняються</w:t>
      </w:r>
      <w:r w:rsidR="001606CF">
        <w:rPr>
          <w:rFonts w:ascii="Times New Roman" w:hAnsi="Times New Roman" w:cs="Times New Roman"/>
          <w:sz w:val="28"/>
          <w:szCs w:val="28"/>
          <w:lang w:val="uk-UA"/>
        </w:rPr>
        <w:t>, гарантується дотримання їх прав та інтересів відповідно до трудового законодавства України.</w:t>
      </w:r>
    </w:p>
    <w:p w:rsidR="001606CF" w:rsidRDefault="001606CF" w:rsidP="001457D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8. Підприємство вважається реорганізованим або ліквідованим з моменту виключення його з Державного реєстру.</w:t>
      </w:r>
    </w:p>
    <w:p w:rsidR="001606CF" w:rsidRPr="00B01141" w:rsidRDefault="001606CF" w:rsidP="001606C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141">
        <w:rPr>
          <w:rFonts w:ascii="Times New Roman" w:hAnsi="Times New Roman" w:cs="Times New Roman"/>
          <w:b/>
          <w:sz w:val="28"/>
          <w:szCs w:val="28"/>
          <w:lang w:val="uk-UA"/>
        </w:rPr>
        <w:t>11. ВНЕСЕННЯ ЗМІН ТА ДОПОВНЕНЬ ДО СТАТУТУ</w:t>
      </w:r>
    </w:p>
    <w:p w:rsidR="001606CF" w:rsidRDefault="00FA72F7" w:rsidP="001606C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Зміни та доповнення до С</w:t>
      </w:r>
      <w:r w:rsidR="001606CF">
        <w:rPr>
          <w:rFonts w:ascii="Times New Roman" w:hAnsi="Times New Roman" w:cs="Times New Roman"/>
          <w:sz w:val="28"/>
          <w:szCs w:val="28"/>
          <w:lang w:val="uk-UA"/>
        </w:rPr>
        <w:t xml:space="preserve">татуту вносяться на підставі рішення </w:t>
      </w:r>
      <w:proofErr w:type="spellStart"/>
      <w:r w:rsidR="001606CF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proofErr w:type="spellEnd"/>
      <w:r w:rsidR="0016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32A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16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6CF" w:rsidRDefault="001606CF" w:rsidP="001606C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Зміни підлягають державній реєстрації у порядку, встановленому чинним законодавством.</w:t>
      </w:r>
    </w:p>
    <w:p w:rsidR="001457DE" w:rsidRDefault="001457DE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606CF" w:rsidRDefault="001606CF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606CF" w:rsidRDefault="001606CF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704" w:rsidRDefault="0077570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775704" w:rsidRDefault="0077570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E0AD4" w:rsidRDefault="00775704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екретар ради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гель</w:t>
      </w:r>
      <w:proofErr w:type="spellEnd"/>
    </w:p>
    <w:p w:rsidR="00912837" w:rsidRDefault="0091283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87827" w:rsidRPr="00526A6A" w:rsidRDefault="00087827" w:rsidP="00AE434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87827" w:rsidRPr="00526A6A" w:rsidSect="00027D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419D"/>
    <w:multiLevelType w:val="multilevel"/>
    <w:tmpl w:val="C31ED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A2"/>
    <w:rsid w:val="00027DA2"/>
    <w:rsid w:val="0007150D"/>
    <w:rsid w:val="00087827"/>
    <w:rsid w:val="001232FB"/>
    <w:rsid w:val="001457DE"/>
    <w:rsid w:val="001606CF"/>
    <w:rsid w:val="001878F6"/>
    <w:rsid w:val="002302BD"/>
    <w:rsid w:val="00295753"/>
    <w:rsid w:val="002F411A"/>
    <w:rsid w:val="002F68CD"/>
    <w:rsid w:val="003077C1"/>
    <w:rsid w:val="00355FE0"/>
    <w:rsid w:val="003911DF"/>
    <w:rsid w:val="00441333"/>
    <w:rsid w:val="00457F9C"/>
    <w:rsid w:val="00463B12"/>
    <w:rsid w:val="00484894"/>
    <w:rsid w:val="004C0E38"/>
    <w:rsid w:val="004D6795"/>
    <w:rsid w:val="004E600A"/>
    <w:rsid w:val="0050478B"/>
    <w:rsid w:val="00526A6A"/>
    <w:rsid w:val="0062132A"/>
    <w:rsid w:val="00634F7D"/>
    <w:rsid w:val="00667AB2"/>
    <w:rsid w:val="00676941"/>
    <w:rsid w:val="00692A9B"/>
    <w:rsid w:val="006B4529"/>
    <w:rsid w:val="006E2886"/>
    <w:rsid w:val="00761AC5"/>
    <w:rsid w:val="00775704"/>
    <w:rsid w:val="007E3232"/>
    <w:rsid w:val="00833856"/>
    <w:rsid w:val="00871753"/>
    <w:rsid w:val="008C2C93"/>
    <w:rsid w:val="008E0AD4"/>
    <w:rsid w:val="00906E6B"/>
    <w:rsid w:val="00912837"/>
    <w:rsid w:val="00920576"/>
    <w:rsid w:val="009519E1"/>
    <w:rsid w:val="00993A9C"/>
    <w:rsid w:val="00A0583B"/>
    <w:rsid w:val="00A53553"/>
    <w:rsid w:val="00AE4347"/>
    <w:rsid w:val="00B01141"/>
    <w:rsid w:val="00B47139"/>
    <w:rsid w:val="00B708F0"/>
    <w:rsid w:val="00C31C39"/>
    <w:rsid w:val="00C82768"/>
    <w:rsid w:val="00CA2EF6"/>
    <w:rsid w:val="00CB772D"/>
    <w:rsid w:val="00D51F84"/>
    <w:rsid w:val="00DC6491"/>
    <w:rsid w:val="00DF4039"/>
    <w:rsid w:val="00E0260D"/>
    <w:rsid w:val="00EF2912"/>
    <w:rsid w:val="00F33E3A"/>
    <w:rsid w:val="00F5207F"/>
    <w:rsid w:val="00F973B0"/>
    <w:rsid w:val="00FA72F7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8587-1511-4E76-8200-E4367A9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59</dc:creator>
  <cp:lastModifiedBy>Windows User</cp:lastModifiedBy>
  <cp:revision>1</cp:revision>
  <cp:lastPrinted>2020-11-10T13:49:00Z</cp:lastPrinted>
  <dcterms:created xsi:type="dcterms:W3CDTF">2020-11-10T09:51:00Z</dcterms:created>
  <dcterms:modified xsi:type="dcterms:W3CDTF">2020-11-12T14:46:00Z</dcterms:modified>
</cp:coreProperties>
</file>